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87E7A" w:rsidP="00787E7A" w:rsidRDefault="00787E7A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787E7A" w:rsidP="00787E7A" w:rsidRDefault="00787E7A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787E7A" w:rsidP="00787E7A" w:rsidRDefault="00787E7A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787E7A" w:rsidP="00787E7A" w:rsidRDefault="00787E7A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787E7A" w:rsidP="00787E7A" w:rsidRDefault="00787E7A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787E7A" w:rsidP="00787E7A" w:rsidRDefault="00787E7A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787E7A" w:rsidP="00787E7A" w:rsidRDefault="00787E7A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787E7A" w:rsidP="00787E7A" w:rsidRDefault="00787E7A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787E7A" w:rsidP="00787E7A" w:rsidRDefault="00787E7A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787E7A" w:rsidP="00787E7A" w:rsidRDefault="00787E7A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787E7A" w:rsidP="00787E7A" w:rsidRDefault="00787E7A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787E7A" w:rsidP="00787E7A" w:rsidRDefault="00787E7A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787E7A" w:rsidP="00787E7A" w:rsidRDefault="00787E7A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787E7A" w:rsidP="00787E7A" w:rsidRDefault="00787E7A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787E7A" w:rsidP="00787E7A" w:rsidRDefault="00787E7A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787E7A" w:rsidP="00787E7A" w:rsidRDefault="00787E7A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87E7A" w:rsidP="00787E7A" w:rsidRDefault="00787E7A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787E7A" w:rsidP="00787E7A" w:rsidRDefault="00787E7A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787E7A" w:rsidP="00787E7A" w:rsidRDefault="00787E7A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787E7A" w:rsidP="00787E7A" w:rsidRDefault="00787E7A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787E7A" w:rsidP="00787E7A" w:rsidRDefault="00787E7A" w14:paraId="0A37501D" wp14:textId="77777777">
      <w:pPr>
        <w:pStyle w:val="KeinLeerraum"/>
        <w:ind w:left="709"/>
      </w:pPr>
    </w:p>
    <w:p xmlns:wp14="http://schemas.microsoft.com/office/word/2010/wordml" w:rsidR="00787E7A" w:rsidP="00787E7A" w:rsidRDefault="00787E7A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87E7A" w:rsidRDefault="00787E7A" w14:paraId="232DD200" wp14:textId="77777777">
      <w:pPr>
        <w:pStyle w:val="KeinLeerraum"/>
        <w:ind w:left="709"/>
      </w:pPr>
      <w:r>
        <w:t>Artikel: MD7080015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D1A03" w:rsidP="00F349B7" w:rsidRDefault="003D1A0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D1A03" w:rsidP="00F349B7" w:rsidRDefault="003D1A0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33E32" w:rsidRDefault="00A33E3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07C5B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33E3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33E3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FB57C47" w:rsidR="7FB57C4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FB57C47" w:rsidR="7FB57C4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33E32" w:rsidRDefault="00A33E3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D1A03" w:rsidP="00F349B7" w:rsidRDefault="003D1A0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D1A03" w:rsidP="00F349B7" w:rsidRDefault="003D1A0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33E32" w:rsidRDefault="00A33E3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A33E32" w:rsidP="00A33E32" w:rsidRDefault="00A33E3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2D651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458E9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1523678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76390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F23921">
      <w:rPr>
        <w:rFonts w:ascii="Helvetica LT Pro" w:hAnsi="Helvetica LT Pro" w:cs="Arial"/>
        <w:b/>
      </w:rPr>
      <w:t>708001</w:t>
    </w:r>
    <w:r w:rsidR="00787E7A">
      <w:rPr>
        <w:rFonts w:ascii="Helvetica LT Pro" w:hAnsi="Helvetica LT Pro" w:cs="Arial"/>
        <w:b/>
      </w:rPr>
      <w:t>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33E32" w:rsidRDefault="00A33E3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616E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D1A03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87E7A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33E32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E2444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29C5"/>
    <w:rsid w:val="00DB18BB"/>
    <w:rsid w:val="00DB637D"/>
    <w:rsid w:val="00DD7E36"/>
    <w:rsid w:val="00E04551"/>
    <w:rsid w:val="00E36F05"/>
    <w:rsid w:val="00E4588E"/>
    <w:rsid w:val="00E552B7"/>
    <w:rsid w:val="00E82D71"/>
    <w:rsid w:val="00EA00A6"/>
    <w:rsid w:val="00EA4EA7"/>
    <w:rsid w:val="00EB346E"/>
    <w:rsid w:val="00EF2E81"/>
    <w:rsid w:val="00EF3AC9"/>
    <w:rsid w:val="00EF4DEC"/>
    <w:rsid w:val="00F22146"/>
    <w:rsid w:val="00F23921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FB5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BF57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3181B-01C1-401B-B65D-6C3ED3D5E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67E1D-22F2-4F8B-8A22-8AAD6DCD37E5}"/>
</file>

<file path=customXml/itemProps3.xml><?xml version="1.0" encoding="utf-8"?>
<ds:datastoreItem xmlns:ds="http://schemas.openxmlformats.org/officeDocument/2006/customXml" ds:itemID="{B0D34A17-7FF9-41E3-A5B6-D5C3CD03932F}"/>
</file>

<file path=customXml/itemProps4.xml><?xml version="1.0" encoding="utf-8"?>
<ds:datastoreItem xmlns:ds="http://schemas.openxmlformats.org/officeDocument/2006/customXml" ds:itemID="{992D2787-6D81-4CDD-A210-7D23EC7CEB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08:57:00.0000000Z</dcterms:created>
  <dcterms:modified xsi:type="dcterms:W3CDTF">2024-01-16T11:04:51.4324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